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0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72" w:after="0"/>
        <w:ind w:left="0" w:right="32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anuary 08, 2021</w:t>
      </w:r>
    </w:p>
    <w:p>
      <w:pPr>
        <w:autoSpaceDN w:val="0"/>
        <w:autoSpaceDE w:val="0"/>
        <w:widowControl/>
        <w:spacing w:line="332" w:lineRule="exact" w:before="156" w:after="0"/>
        <w:ind w:left="0" w:right="380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2" w:after="0"/>
        <w:ind w:left="0" w:right="352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1.01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30" w:after="0"/>
        <w:ind w:left="22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RATHANATISSA  PEACE  FOUNDATION</w:t>
      </w:r>
    </w:p>
    <w:p>
      <w:pPr>
        <w:autoSpaceDN w:val="0"/>
        <w:autoSpaceDE w:val="0"/>
        <w:widowControl/>
        <w:spacing w:line="360" w:lineRule="exact" w:before="0" w:after="0"/>
        <w:ind w:left="0" w:right="342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44" w:lineRule="exact" w:before="214" w:after="0"/>
        <w:ind w:left="0" w:right="368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80" w:after="0"/>
        <w:ind w:left="0" w:right="45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18" w:after="0"/>
        <w:ind w:left="0" w:right="43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22" w:after="0"/>
        <w:ind w:left="0" w:right="265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incorporate Rathanatissa Peace Foundation</w:t>
      </w:r>
    </w:p>
    <w:p>
      <w:pPr>
        <w:autoSpaceDN w:val="0"/>
        <w:autoSpaceDE w:val="0"/>
        <w:widowControl/>
        <w:spacing w:line="246" w:lineRule="exact" w:before="268" w:after="0"/>
        <w:ind w:left="205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U. K. Sumith Udukumbura,</w:t>
      </w:r>
    </w:p>
    <w:p>
      <w:pPr>
        <w:autoSpaceDN w:val="0"/>
        <w:autoSpaceDE w:val="0"/>
        <w:widowControl/>
        <w:spacing w:line="246" w:lineRule="exact" w:before="0" w:after="0"/>
        <w:ind w:left="0" w:right="345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M. P. for Kurunegala District</w:t>
      </w:r>
    </w:p>
    <w:p>
      <w:pPr>
        <w:autoSpaceDN w:val="0"/>
        <w:autoSpaceDE w:val="0"/>
        <w:widowControl/>
        <w:spacing w:line="214" w:lineRule="exact" w:before="252" w:after="0"/>
        <w:ind w:left="0" w:right="2662" w:firstLine="0"/>
        <w:jc w:val="right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50" w:after="0"/>
        <w:ind w:left="0" w:right="2442" w:firstLine="0"/>
        <w:jc w:val="right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208" w:val="left"/>
        </w:tabs>
        <w:autoSpaceDE w:val="0"/>
        <w:widowControl/>
        <w:spacing w:line="276" w:lineRule="exact" w:before="8" w:after="0"/>
        <w:ind w:left="162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7088" w:val="left"/>
        </w:tabs>
        <w:autoSpaceDE w:val="0"/>
        <w:widowControl/>
        <w:spacing w:line="240" w:lineRule="auto" w:before="102" w:after="0"/>
        <w:ind w:left="160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02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thanatissa Peace Found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496" w:after="0"/>
        <w:ind w:left="19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ATHANATISS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A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50" w:lineRule="auto" w:before="266" w:after="1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athanatissa Peace Foundation” has heretofore been for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  for the purpose of effectually carrying ou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acting all objects and matters connected with the s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according to the rules agreed to by the members: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>incorporated, and it will be for the public advantage to grant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42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athanatissa Pea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thanatiss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athanatissa Peace Foundation”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oundation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.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with perpetual succession under the name and sty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19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“Rathanatissa Peace Foundation” (hereinaf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“Corporation”)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and have full power and authority to have and use a </w:t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to religious plac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to pirivena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51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organize leadership programmes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8" w:after="25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in the development of education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gious, cultural, aesthetic and sports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any reference to race, religious or cas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free of cattle destined for slaught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consisting of Chairman, Secretary and Treasur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ed in accordance with such rules.</w:t>
      </w:r>
    </w:p>
    <w:p>
      <w:pPr>
        <w:autoSpaceDN w:val="0"/>
        <w:autoSpaceDE w:val="0"/>
        <w:widowControl/>
        <w:spacing w:line="264" w:lineRule="auto" w:before="30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Deshamany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n. Eriyawe Rathanatissa Thero shall be the Chairman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of Directors for lif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0" w:after="24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rn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4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ance of all and any object of the Corporation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m, including the powers to open, operate or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, to borrow or rais moneys with or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to receive or collect or accapt grants and don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its funds to the Corporation and to engage, emplo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miss officers and servants required for the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of the object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428"/>
        <w:ind w:left="287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3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ersent to </w:t>
      </w:r>
      <w:r>
        <w:rPr>
          <w:rFonts w:ascii="Times" w:hAnsi="Times" w:eastAsia="Times"/>
          <w:b w:val="0"/>
          <w:i w:val="0"/>
          <w:color w:val="221F1F"/>
          <w:sz w:val="20"/>
        </w:rPr>
        <w:t>make rules, not inconsistent with the provisions of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written law, on all or any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:—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, and the admission,</w:t>
            </w:r>
          </w:p>
        </w:tc>
      </w:tr>
    </w:tbl>
    <w:p>
      <w:pPr>
        <w:autoSpaceDN w:val="0"/>
        <w:autoSpaceDE w:val="0"/>
        <w:widowControl/>
        <w:spacing w:line="238" w:lineRule="auto" w:before="0" w:after="42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ulsion, removal or withdrawal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ir powers, conduct and duties;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s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4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Committee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4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se, notices, and agenda of such meet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 conduct, duties and functions of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86" w:after="42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4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,</w:t>
      </w:r>
    </w:p>
    <w:p>
      <w:pPr>
        <w:autoSpaceDN w:val="0"/>
        <w:autoSpaceDE w:val="0"/>
        <w:widowControl/>
        <w:spacing w:line="238" w:lineRule="auto" w:before="84" w:after="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member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on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ding the date of commencement of this act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e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66" w:val="left"/>
        </w:tabs>
        <w:autoSpaceDE w:val="0"/>
        <w:widowControl/>
        <w:spacing w:line="228" w:lineRule="exact" w:before="38" w:after="442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, fees or 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Corporation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shall determine.</w:t>
      </w:r>
    </w:p>
    <w:p>
      <w:pPr>
        <w:autoSpaceDN w:val="0"/>
        <w:autoSpaceDE w:val="0"/>
        <w:widowControl/>
        <w:spacing w:line="257" w:lineRule="auto" w:before="278" w:after="1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the exercise, performance and discharge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gift, testamentaty disposition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subject to the rules in force for the time be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, with fill powers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Corporation and whic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its or their rules prohibited  from distribut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se proper accounts to be kep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income and expenditure assets and liabilities and 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ther transaction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87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7" w:lineRule="auto" w:before="50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2036" w:val="left"/>
        </w:tabs>
        <w:autoSpaceDE w:val="0"/>
        <w:widowControl/>
        <w:spacing w:line="238" w:lineRule="auto" w:before="282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–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6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le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established by law, possesses a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actice as an Accountant, issued by the Couni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Accountants, each of the resident partners of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auto" w:before="10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, being a member of the Instite of Char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, or any other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4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rporation,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5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thanatissa Peace Found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7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